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4F9C" w14:textId="77777777" w:rsidR="003932CC" w:rsidRDefault="0013665C" w:rsidP="008B1F4D">
      <w:pPr>
        <w:jc w:val="center"/>
        <w:rPr>
          <w:rFonts w:ascii="ＭＳ ゴシック" w:eastAsia="ＭＳ ゴシック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1815B" wp14:editId="6CBC3C73">
                <wp:simplePos x="0" y="0"/>
                <wp:positionH relativeFrom="column">
                  <wp:posOffset>6350</wp:posOffset>
                </wp:positionH>
                <wp:positionV relativeFrom="paragraph">
                  <wp:posOffset>-133350</wp:posOffset>
                </wp:positionV>
                <wp:extent cx="1953260" cy="2673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3A22" w14:textId="77777777" w:rsidR="000A63AF" w:rsidRPr="002D72CD" w:rsidRDefault="000A63AF" w:rsidP="00C47E7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D72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様式第</w:t>
                            </w:r>
                            <w:r w:rsidRPr="002D72C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0</w:t>
                            </w:r>
                            <w:r w:rsidRPr="002D72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号</w:t>
                            </w:r>
                            <w:r w:rsidRPr="002D72C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 w:rsidRPr="002D72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第</w:t>
                            </w:r>
                            <w:r w:rsidRPr="002D72C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4</w:t>
                            </w:r>
                            <w:r w:rsidRPr="002D72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条様式</w:t>
                            </w:r>
                            <w:r w:rsidRPr="002D72C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18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-10.5pt;width:153.8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" filled="f" stroked="f">
                <v:textbox>
                  <w:txbxContent>
                    <w:p w14:paraId="559D3A22" w14:textId="77777777" w:rsidR="000A63AF" w:rsidRPr="002D72CD" w:rsidRDefault="000A63AF" w:rsidP="00C47E72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D72C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様式第</w:t>
                      </w:r>
                      <w:r w:rsidRPr="002D72CD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0</w:t>
                      </w:r>
                      <w:r w:rsidRPr="002D72C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号</w:t>
                      </w:r>
                      <w:r w:rsidRPr="002D72CD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</w:t>
                      </w:r>
                      <w:r w:rsidRPr="002D72C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第</w:t>
                      </w:r>
                      <w:r w:rsidRPr="002D72CD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4</w:t>
                      </w:r>
                      <w:r w:rsidRPr="002D72C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条様式</w:t>
                      </w:r>
                      <w:r w:rsidRPr="002D72CD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3EDFA6" w14:textId="77777777" w:rsidR="003932CC" w:rsidRPr="002D72CD" w:rsidRDefault="003932CC" w:rsidP="00EC53F0">
      <w:pPr>
        <w:jc w:val="center"/>
        <w:rPr>
          <w:rFonts w:ascii="ＭＳ Ｐゴシック" w:eastAsia="ＭＳ Ｐゴシック" w:hAnsi="ＭＳ Ｐゴシック"/>
          <w:spacing w:val="0"/>
          <w:sz w:val="24"/>
        </w:rPr>
      </w:pPr>
      <w:r>
        <w:rPr>
          <w:rFonts w:ascii="ＭＳ ゴシック" w:eastAsia="ＭＳ ゴシック" w:hint="eastAsia"/>
          <w:spacing w:val="0"/>
        </w:rPr>
        <w:t>申請内</w:t>
      </w:r>
      <w:r w:rsidRPr="002D72CD">
        <w:rPr>
          <w:rFonts w:ascii="ＭＳ Ｐゴシック" w:eastAsia="ＭＳ Ｐゴシック" w:hAnsi="ＭＳ Ｐゴシック" w:hint="eastAsia"/>
          <w:spacing w:val="0"/>
        </w:rPr>
        <w:t>容変更届出書</w:t>
      </w:r>
    </w:p>
    <w:p w14:paraId="0916C431" w14:textId="77777777" w:rsidR="003932CC" w:rsidRPr="002D72CD" w:rsidRDefault="003932CC">
      <w:pPr>
        <w:jc w:val="center"/>
        <w:rPr>
          <w:rFonts w:ascii="ＭＳ Ｐゴシック" w:eastAsia="ＭＳ Ｐゴシック" w:hAnsi="ＭＳ Ｐゴシック"/>
          <w:color w:val="000000" w:themeColor="text1"/>
          <w:spacing w:val="0"/>
          <w:sz w:val="24"/>
        </w:rPr>
      </w:pPr>
    </w:p>
    <w:p w14:paraId="497139F5" w14:textId="77777777" w:rsidR="003932CC" w:rsidRPr="002D72CD" w:rsidRDefault="003932CC" w:rsidP="001F00E7">
      <w:pPr>
        <w:ind w:leftChars="88" w:left="168" w:firstLineChars="49" w:firstLine="94"/>
        <w:rPr>
          <w:rFonts w:ascii="ＭＳ Ｐゴシック" w:eastAsia="ＭＳ Ｐゴシック" w:hAnsi="ＭＳ Ｐゴシック"/>
          <w:color w:val="000000" w:themeColor="text1"/>
        </w:rPr>
      </w:pPr>
      <w:r w:rsidRPr="002D72CD">
        <w:rPr>
          <w:rFonts w:ascii="ＭＳ Ｐゴシック" w:eastAsia="ＭＳ Ｐゴシック" w:hAnsi="ＭＳ Ｐゴシック" w:hint="eastAsia"/>
          <w:color w:val="000000" w:themeColor="text1"/>
        </w:rPr>
        <w:t>会津美里町長　　様</w:t>
      </w:r>
    </w:p>
    <w:p w14:paraId="17C941A6" w14:textId="77777777" w:rsidR="003932CC" w:rsidRPr="002D72CD" w:rsidRDefault="003932CC" w:rsidP="001F00E7">
      <w:pPr>
        <w:ind w:leftChars="88" w:left="168" w:firstLineChars="49" w:firstLine="94"/>
        <w:rPr>
          <w:rFonts w:ascii="ＭＳ Ｐゴシック" w:eastAsia="ＭＳ Ｐゴシック" w:hAnsi="ＭＳ Ｐゴシック"/>
          <w:color w:val="000000" w:themeColor="text1"/>
        </w:rPr>
      </w:pPr>
    </w:p>
    <w:p w14:paraId="1EE84863" w14:textId="4A27CD9C" w:rsidR="003932CC" w:rsidRPr="002D72CD" w:rsidRDefault="00557AA9">
      <w:pPr>
        <w:ind w:firstLine="168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2D72C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6190F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2D72C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932CC" w:rsidRPr="002D72CD">
        <w:rPr>
          <w:rFonts w:ascii="ＭＳ Ｐゴシック" w:eastAsia="ＭＳ Ｐゴシック" w:hAnsi="ＭＳ Ｐゴシック" w:hint="eastAsia"/>
          <w:color w:val="000000" w:themeColor="text1"/>
        </w:rPr>
        <w:t xml:space="preserve">　　年　</w:t>
      </w:r>
      <w:r w:rsidR="0066190F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12D16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5C3B1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6190F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932CC" w:rsidRPr="002D72CD">
        <w:rPr>
          <w:rFonts w:ascii="ＭＳ Ｐゴシック" w:eastAsia="ＭＳ Ｐゴシック" w:hAnsi="ＭＳ Ｐゴシック" w:hint="eastAsia"/>
          <w:color w:val="000000" w:themeColor="text1"/>
        </w:rPr>
        <w:t xml:space="preserve">　月　</w:t>
      </w:r>
      <w:r w:rsidR="00612D16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6190F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5C3B1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6190F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932CC" w:rsidRPr="002D72CD">
        <w:rPr>
          <w:rFonts w:ascii="ＭＳ Ｐゴシック" w:eastAsia="ＭＳ Ｐゴシック" w:hAnsi="ＭＳ Ｐゴシック" w:hint="eastAsia"/>
          <w:color w:val="000000" w:themeColor="text1"/>
        </w:rPr>
        <w:t xml:space="preserve">　日</w:t>
      </w:r>
    </w:p>
    <w:p w14:paraId="502DB197" w14:textId="77777777" w:rsidR="003932CC" w:rsidRPr="002D72CD" w:rsidRDefault="003932CC" w:rsidP="00033A80">
      <w:pPr>
        <w:ind w:firstLineChars="100" w:firstLine="229"/>
        <w:rPr>
          <w:rFonts w:ascii="ＭＳ Ｐゴシック" w:eastAsia="ＭＳ Ｐゴシック" w:hAnsi="ＭＳ Ｐゴシック"/>
          <w:color w:val="000000" w:themeColor="text1"/>
          <w:spacing w:val="0"/>
          <w:szCs w:val="21"/>
        </w:rPr>
      </w:pPr>
    </w:p>
    <w:p w14:paraId="0402CD78" w14:textId="77777777" w:rsidR="00121ABA" w:rsidRPr="002D72CD" w:rsidRDefault="003932CC" w:rsidP="00121ABA">
      <w:pPr>
        <w:ind w:firstLineChars="100" w:firstLine="229"/>
        <w:rPr>
          <w:rFonts w:ascii="ＭＳ Ｐゴシック" w:eastAsia="ＭＳ Ｐゴシック" w:hAnsi="ＭＳ Ｐゴシック"/>
          <w:color w:val="000000" w:themeColor="text1"/>
          <w:spacing w:val="0"/>
          <w:szCs w:val="21"/>
        </w:rPr>
      </w:pPr>
      <w:r w:rsidRPr="002D72CD">
        <w:rPr>
          <w:rFonts w:ascii="ＭＳ Ｐゴシック" w:eastAsia="ＭＳ Ｐゴシック" w:hAnsi="ＭＳ Ｐゴシック" w:hint="eastAsia"/>
          <w:color w:val="000000" w:themeColor="text1"/>
          <w:spacing w:val="0"/>
          <w:szCs w:val="21"/>
        </w:rPr>
        <w:t>次のとおり変更がありましたので届け出ます。</w:t>
      </w:r>
    </w:p>
    <w:tbl>
      <w:tblPr>
        <w:tblW w:w="9640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1134"/>
        <w:gridCol w:w="2410"/>
      </w:tblGrid>
      <w:tr w:rsidR="003E66A8" w:rsidRPr="002D72CD" w14:paraId="05C345D5" w14:textId="77777777" w:rsidTr="006872FD">
        <w:trPr>
          <w:cantSplit/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A911F60" w14:textId="77777777" w:rsidR="003E66A8" w:rsidRPr="002D72CD" w:rsidRDefault="003E66A8" w:rsidP="003E66A8">
            <w:pPr>
              <w:spacing w:line="280" w:lineRule="exact"/>
              <w:ind w:left="113" w:right="113"/>
              <w:rPr>
                <w:rFonts w:ascii="ＭＳ Ｐゴシック" w:eastAsia="ＭＳ Ｐゴシック" w:hAnsi="ＭＳ Ｐゴシック"/>
                <w:color w:val="000000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/>
              </w:rPr>
              <w:t>支給（給付）決定</w:t>
            </w:r>
          </w:p>
          <w:p w14:paraId="2C6D9B37" w14:textId="77777777" w:rsidR="003E66A8" w:rsidRPr="002D72CD" w:rsidRDefault="003E66A8" w:rsidP="003E66A8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障害者（保護者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851D8" w14:textId="77777777" w:rsidR="003E66A8" w:rsidRPr="002D72CD" w:rsidRDefault="003E66A8" w:rsidP="003E66A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87C2D" w14:textId="5E01C5BF" w:rsidR="003E66A8" w:rsidRPr="002D72CD" w:rsidRDefault="00BC4176" w:rsidP="003E66A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ERGEFIELD 申請者カナ 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805F" w14:textId="77777777" w:rsidR="003E66A8" w:rsidRPr="002D72CD" w:rsidRDefault="003E66A8" w:rsidP="00FA789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D72C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94ED" w14:textId="3EEA8B74" w:rsidR="003E66A8" w:rsidRPr="00BC4176" w:rsidRDefault="00BC4176" w:rsidP="003E66A8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4176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Pr="00BC4176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MERGEFIELD 申請者生年月日 </w:instrText>
            </w:r>
            <w:r w:rsidRPr="00BC4176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</w:tr>
      <w:tr w:rsidR="003E66A8" w:rsidRPr="002D72CD" w14:paraId="05C4688F" w14:textId="77777777" w:rsidTr="006872FD">
        <w:trPr>
          <w:cantSplit/>
          <w:trHeight w:val="76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A810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43AE" w14:textId="77777777" w:rsidR="003E66A8" w:rsidRPr="002D72CD" w:rsidRDefault="003E66A8" w:rsidP="003E66A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74A32" w14:textId="5AEA6A38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2DC9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7F1E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E66A8" w:rsidRPr="002D72CD" w14:paraId="516DA727" w14:textId="77777777" w:rsidTr="006872FD">
        <w:trPr>
          <w:cantSplit/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F470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943" w14:textId="77777777" w:rsidR="003E66A8" w:rsidRPr="002D72CD" w:rsidRDefault="003E66A8" w:rsidP="003E66A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番号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1A63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089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6EE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948D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1C5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D0E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52F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F7A2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98E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645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E4E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FCFD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9E9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1482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E66A8" w:rsidRPr="002D72CD" w14:paraId="250FF34E" w14:textId="77777777" w:rsidTr="003E66A8">
        <w:trPr>
          <w:cantSplit/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A9B" w14:textId="77777777" w:rsidR="003E66A8" w:rsidRPr="002D72CD" w:rsidRDefault="003E66A8" w:rsidP="003E66A8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EB8A" w14:textId="77777777" w:rsidR="003E66A8" w:rsidRPr="002D72CD" w:rsidRDefault="003E66A8" w:rsidP="003E66A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52"/>
                <w:fitText w:val="840" w:id="1202938880"/>
              </w:rPr>
              <w:t>居住</w:t>
            </w: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fitText w:val="840" w:id="1202938880"/>
              </w:rPr>
              <w:t>地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55E4" w14:textId="484EDFCB" w:rsidR="003E66A8" w:rsidRPr="002D72CD" w:rsidRDefault="003E66A8" w:rsidP="002A168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E0691" w:rsidRPr="002D72CD" w14:paraId="4EDF5242" w14:textId="77777777" w:rsidTr="00C52BD7">
        <w:trPr>
          <w:cantSplit/>
          <w:trHeight w:val="2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F5CB41" w14:textId="77777777" w:rsidR="00121ABA" w:rsidRPr="002D72CD" w:rsidRDefault="00121ABA" w:rsidP="00BE1E6D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70"/>
                <w:fitText w:val="1260" w:id="1202938881"/>
              </w:rPr>
              <w:t>利用児</w:t>
            </w: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fitText w:val="1260" w:id="1202938881"/>
              </w:rPr>
              <w:t>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3673D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C54EC" w14:textId="3243888F" w:rsidR="00121ABA" w:rsidRPr="002D72CD" w:rsidRDefault="002A168D" w:rsidP="00BE1E6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instrText xml:space="preserve"> MERGEFIELD "</w:instrTex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instrText>利用児カナ</w:instrTex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instrText xml:space="preserve">" </w:instrTex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9956" w14:textId="77777777" w:rsidR="00121ABA" w:rsidRPr="002D72CD" w:rsidRDefault="00121ABA" w:rsidP="00121AB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1232D" w14:textId="5765CC41" w:rsidR="00121ABA" w:rsidRPr="00762F33" w:rsidRDefault="002A168D" w:rsidP="00BE1E6D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16"/>
              </w:rPr>
            </w:pPr>
            <w:r w:rsidRPr="00762F33">
              <w:rPr>
                <w:rFonts w:ascii="ＭＳ Ｐゴシック" w:eastAsia="ＭＳ Ｐゴシック" w:hAnsi="ＭＳ Ｐゴシック"/>
                <w:color w:val="000000" w:themeColor="text1"/>
                <w:szCs w:val="16"/>
              </w:rPr>
              <w:fldChar w:fldCharType="begin"/>
            </w:r>
            <w:r w:rsidRPr="00762F33">
              <w:rPr>
                <w:rFonts w:ascii="ＭＳ Ｐゴシック" w:eastAsia="ＭＳ Ｐゴシック" w:hAnsi="ＭＳ Ｐゴシック"/>
                <w:color w:val="000000" w:themeColor="text1"/>
                <w:szCs w:val="16"/>
              </w:rPr>
              <w:instrText xml:space="preserve"> MERGEFIELD "</w:instrText>
            </w:r>
            <w:r w:rsidRPr="00762F33">
              <w:rPr>
                <w:rFonts w:ascii="ＭＳ Ｐゴシック" w:eastAsia="ＭＳ Ｐゴシック" w:hAnsi="ＭＳ Ｐゴシック" w:hint="eastAsia"/>
                <w:color w:val="000000" w:themeColor="text1"/>
                <w:szCs w:val="16"/>
              </w:rPr>
              <w:instrText>利用児生年月日</w:instrText>
            </w:r>
            <w:r w:rsidRPr="00762F33">
              <w:rPr>
                <w:rFonts w:ascii="ＭＳ Ｐゴシック" w:eastAsia="ＭＳ Ｐゴシック" w:hAnsi="ＭＳ Ｐゴシック"/>
                <w:color w:val="000000" w:themeColor="text1"/>
                <w:szCs w:val="16"/>
              </w:rPr>
              <w:instrText xml:space="preserve">" </w:instrText>
            </w:r>
            <w:r w:rsidRPr="00762F33">
              <w:rPr>
                <w:rFonts w:ascii="ＭＳ Ｐゴシック" w:eastAsia="ＭＳ Ｐゴシック" w:hAnsi="ＭＳ Ｐゴシック"/>
                <w:color w:val="000000" w:themeColor="text1"/>
                <w:szCs w:val="16"/>
              </w:rPr>
              <w:fldChar w:fldCharType="end"/>
            </w:r>
          </w:p>
        </w:tc>
      </w:tr>
      <w:tr w:rsidR="00AE0691" w:rsidRPr="002D72CD" w14:paraId="6A3B8A57" w14:textId="77777777" w:rsidTr="00C52BD7">
        <w:trPr>
          <w:cantSplit/>
          <w:trHeight w:val="59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90CE" w14:textId="77777777" w:rsidR="00121ABA" w:rsidRPr="002D72CD" w:rsidRDefault="00121ABA" w:rsidP="00BE1E6D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71F14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FD9" w14:textId="46352719" w:rsidR="00121ABA" w:rsidRPr="002D72CD" w:rsidRDefault="002A168D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instrText xml:space="preserve"> MERGEFIELD "</w:instrTex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instrText>利用児氏名</w:instrTex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instrText xml:space="preserve">" </w:instrTex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C303" w14:textId="77777777" w:rsidR="00121ABA" w:rsidRPr="002D72CD" w:rsidRDefault="00121ABA" w:rsidP="00BE1E6D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3B9A" w14:textId="77777777" w:rsidR="00121ABA" w:rsidRPr="002D72CD" w:rsidRDefault="00121ABA" w:rsidP="00BE1E6D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D7D25" w:rsidRPr="002D72CD" w14:paraId="1335EF20" w14:textId="77777777" w:rsidTr="002A168D">
        <w:trPr>
          <w:cantSplit/>
          <w:trHeight w:val="5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0E24" w14:textId="77777777" w:rsidR="00121ABA" w:rsidRPr="002D72CD" w:rsidRDefault="00121ABA" w:rsidP="00BE1E6D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2916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個人番号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2F8B2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BBE59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23592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E08B1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0424C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C28D7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781AA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547D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4114E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8CBA1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8C7B8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2845B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C7ED6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続柄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AA12D" w14:textId="5E6D7979" w:rsidR="00121ABA" w:rsidRPr="002D72CD" w:rsidRDefault="002A168D" w:rsidP="00762F3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instrText xml:space="preserve"> MERGEFIELD "</w:instrTex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instrText>申請者との続柄</w:instrTex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instrText xml:space="preserve">" </w:instrTex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fldChar w:fldCharType="end"/>
            </w:r>
          </w:p>
        </w:tc>
      </w:tr>
      <w:tr w:rsidR="00121ABA" w:rsidRPr="002D72CD" w14:paraId="28D68B70" w14:textId="77777777" w:rsidTr="00C52BD7">
        <w:trPr>
          <w:cantSplit/>
          <w:trHeight w:val="44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2365CF" w14:textId="77777777" w:rsidR="00121ABA" w:rsidRPr="002D72CD" w:rsidRDefault="00121ABA" w:rsidP="00BE1E6D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26"/>
                <w:fitText w:val="1260" w:id="1202938882"/>
              </w:rPr>
              <w:t>申請代行</w:t>
            </w: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fitText w:val="1260" w:id="1202938882"/>
              </w:rPr>
              <w:t>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F1B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区　　分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E89" w14:textId="77777777" w:rsidR="00121ABA" w:rsidRPr="002D72CD" w:rsidRDefault="00121ABA" w:rsidP="00C52BD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557AA9" w:rsidRPr="002D72CD">
              <w:rPr>
                <w:rFonts w:ascii="ＭＳ Ｐゴシック" w:eastAsia="ＭＳ Ｐゴシック" w:hAnsi="ＭＳ Ｐゴシック" w:hint="eastAsia"/>
                <w:color w:val="000000"/>
              </w:rPr>
              <w:t>支給</w:t>
            </w:r>
            <w:r w:rsidR="00557AA9" w:rsidRPr="002D72CD">
              <w:rPr>
                <w:rFonts w:ascii="ＭＳ Ｐゴシック" w:eastAsia="ＭＳ Ｐゴシック" w:hAnsi="ＭＳ Ｐゴシック"/>
                <w:color w:val="000000"/>
              </w:rPr>
              <w:t>(</w:t>
            </w:r>
            <w:r w:rsidR="00557AA9" w:rsidRPr="002D72CD">
              <w:rPr>
                <w:rFonts w:ascii="ＭＳ Ｐゴシック" w:eastAsia="ＭＳ Ｐゴシック" w:hAnsi="ＭＳ Ｐゴシック" w:hint="eastAsia"/>
                <w:color w:val="000000"/>
              </w:rPr>
              <w:t>給付</w:t>
            </w:r>
            <w:r w:rsidR="00557AA9" w:rsidRPr="002D72CD">
              <w:rPr>
                <w:rFonts w:ascii="ＭＳ Ｐゴシック" w:eastAsia="ＭＳ Ｐゴシック" w:hAnsi="ＭＳ Ｐゴシック"/>
                <w:color w:val="000000"/>
              </w:rPr>
              <w:t>)</w:t>
            </w:r>
            <w:r w:rsidR="00C52BD7" w:rsidRPr="002D72CD">
              <w:rPr>
                <w:rFonts w:ascii="ＭＳ Ｐゴシック" w:eastAsia="ＭＳ Ｐゴシック" w:hAnsi="ＭＳ Ｐゴシック" w:hint="eastAsia"/>
                <w:color w:val="000000"/>
              </w:rPr>
              <w:t>決定障害者等</w:t>
            </w:r>
            <w:r w:rsidR="00557AA9"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□本人以外</w:t>
            </w:r>
            <w:r w:rsidR="00557AA9" w:rsidRPr="002D72CD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人以外の場合下記の欄に記入</w:t>
            </w:r>
            <w:r w:rsidR="00557AA9" w:rsidRPr="002D72CD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</w:tr>
      <w:tr w:rsidR="00AE0691" w:rsidRPr="002D72CD" w14:paraId="3AB2F26C" w14:textId="77777777" w:rsidTr="00C52BD7">
        <w:trPr>
          <w:cantSplit/>
          <w:trHeight w:val="5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0DF8" w14:textId="77777777" w:rsidR="00121ABA" w:rsidRPr="002D72CD" w:rsidRDefault="00121ABA" w:rsidP="00BE1E6D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4CB79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9567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469650" w14:textId="77777777" w:rsidR="00121ABA" w:rsidRPr="002D72CD" w:rsidRDefault="00C52BD7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人</w:t>
            </w:r>
          </w:p>
          <w:p w14:paraId="0101829D" w14:textId="77777777" w:rsidR="00121ABA" w:rsidRPr="002D72CD" w:rsidRDefault="00121ABA" w:rsidP="0096600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との関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FC64C7" w14:textId="77777777" w:rsidR="00121ABA" w:rsidRPr="002D72CD" w:rsidRDefault="00121ABA" w:rsidP="00BE1E6D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21ABA" w:rsidRPr="002D72CD" w14:paraId="38D257A0" w14:textId="77777777" w:rsidTr="00C52BD7">
        <w:trPr>
          <w:cantSplit/>
          <w:trHeight w:val="7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D30" w14:textId="77777777" w:rsidR="00121ABA" w:rsidRPr="002D72CD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4BC5" w14:textId="77777777" w:rsidR="00121ABA" w:rsidRPr="002D72CD" w:rsidRDefault="00121ABA" w:rsidP="00BE1E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576" w14:textId="77777777" w:rsidR="00121ABA" w:rsidRPr="002D72CD" w:rsidRDefault="00121ABA" w:rsidP="00B32C9C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  <w:r w:rsidR="00F4173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</w:t>
            </w: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</w:t>
            </w:r>
            <w:r w:rsidR="003E66A8" w:rsidRPr="002D72CD">
              <w:rPr>
                <w:rFonts w:ascii="ＭＳ Ｐゴシック" w:eastAsia="ＭＳ Ｐゴシック" w:hAnsi="ＭＳ Ｐゴシック" w:hint="eastAsia"/>
                <w:color w:val="000000"/>
              </w:rPr>
              <w:t>電話番号</w:t>
            </w:r>
            <w:r w:rsidR="00B32C9C" w:rsidRPr="002D72CD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14:paraId="0B362FBF" w14:textId="77777777" w:rsidR="00B32C9C" w:rsidRPr="002D72CD" w:rsidRDefault="00B32C9C" w:rsidP="00B32C9C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8787987" w14:textId="77777777" w:rsidR="00121ABA" w:rsidRPr="002D72CD" w:rsidRDefault="00121ABA" w:rsidP="003C39F7">
      <w:pPr>
        <w:ind w:firstLine="168"/>
        <w:rPr>
          <w:rFonts w:ascii="ＭＳ Ｐゴシック" w:eastAsia="ＭＳ Ｐゴシック" w:hAnsi="ＭＳ Ｐゴシック"/>
          <w:color w:val="000000" w:themeColor="text1"/>
        </w:rPr>
      </w:pPr>
    </w:p>
    <w:p w14:paraId="40DB192B" w14:textId="77777777" w:rsidR="00121ABA" w:rsidRPr="002D72CD" w:rsidRDefault="00121ABA" w:rsidP="003C39F7">
      <w:pPr>
        <w:ind w:firstLine="168"/>
        <w:rPr>
          <w:rFonts w:ascii="ＭＳ Ｐゴシック" w:eastAsia="ＭＳ Ｐゴシック" w:hAnsi="ＭＳ Ｐゴシック"/>
          <w:color w:val="000000" w:themeColor="text1"/>
        </w:rPr>
      </w:pPr>
    </w:p>
    <w:p w14:paraId="30615A78" w14:textId="77777777" w:rsidR="00121ABA" w:rsidRPr="002D72CD" w:rsidRDefault="00121ABA" w:rsidP="003C39F7">
      <w:pPr>
        <w:ind w:firstLine="168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791"/>
        <w:gridCol w:w="1252"/>
        <w:gridCol w:w="5670"/>
      </w:tblGrid>
      <w:tr w:rsidR="003932CC" w:rsidRPr="002D72CD" w14:paraId="109801BC" w14:textId="77777777" w:rsidTr="00C52BD7">
        <w:trPr>
          <w:trHeight w:val="540"/>
        </w:trPr>
        <w:tc>
          <w:tcPr>
            <w:tcW w:w="1927" w:type="dxa"/>
            <w:vMerge w:val="restart"/>
            <w:vAlign w:val="center"/>
          </w:tcPr>
          <w:p w14:paraId="21D86AE3" w14:textId="77777777" w:rsidR="003932CC" w:rsidRPr="002D72CD" w:rsidRDefault="003932CC" w:rsidP="00E92B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変更事項</w:t>
            </w:r>
          </w:p>
          <w:p w14:paraId="06895046" w14:textId="77777777" w:rsidR="003932CC" w:rsidRPr="002D72CD" w:rsidRDefault="00557AA9" w:rsidP="00E92B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="003932CC"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該当に○をして下さい。</w:t>
            </w:r>
            <w:r w:rsidRPr="002D72CD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2043" w:type="dxa"/>
            <w:gridSpan w:val="2"/>
          </w:tcPr>
          <w:p w14:paraId="5CD93DAF" w14:textId="77777777" w:rsidR="003932CC" w:rsidRPr="002D72CD" w:rsidRDefault="003932CC" w:rsidP="003C39F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支給（給付）決定障害者等に関すること</w:t>
            </w:r>
          </w:p>
        </w:tc>
        <w:tc>
          <w:tcPr>
            <w:tcW w:w="5670" w:type="dxa"/>
            <w:vAlign w:val="center"/>
          </w:tcPr>
          <w:p w14:paraId="15203B84" w14:textId="77777777" w:rsidR="003932CC" w:rsidRPr="002D72CD" w:rsidRDefault="003932CC" w:rsidP="00E92B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①氏名　</w:t>
            </w:r>
            <w:r w:rsidRPr="0066190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②居住地</w:t>
            </w: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③連絡先　</w:t>
            </w:r>
          </w:p>
        </w:tc>
      </w:tr>
      <w:tr w:rsidR="003932CC" w:rsidRPr="002D72CD" w14:paraId="2DD29843" w14:textId="77777777" w:rsidTr="00C52BD7">
        <w:trPr>
          <w:trHeight w:val="540"/>
        </w:trPr>
        <w:tc>
          <w:tcPr>
            <w:tcW w:w="1927" w:type="dxa"/>
            <w:vMerge/>
          </w:tcPr>
          <w:p w14:paraId="3287476A" w14:textId="77777777" w:rsidR="003932CC" w:rsidRPr="002D72CD" w:rsidRDefault="003932CC" w:rsidP="003C39F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43" w:type="dxa"/>
            <w:gridSpan w:val="2"/>
          </w:tcPr>
          <w:p w14:paraId="0ACB773E" w14:textId="77777777" w:rsidR="003932CC" w:rsidRPr="002D72CD" w:rsidRDefault="003932CC" w:rsidP="003C39F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者である児童に関すること</w:t>
            </w:r>
          </w:p>
        </w:tc>
        <w:tc>
          <w:tcPr>
            <w:tcW w:w="5670" w:type="dxa"/>
            <w:vAlign w:val="center"/>
          </w:tcPr>
          <w:p w14:paraId="3AAA2ECF" w14:textId="77777777" w:rsidR="003932CC" w:rsidRPr="002D72CD" w:rsidRDefault="003932CC" w:rsidP="00E92B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④氏名　⑤居住地　⑥連絡先　⑦保護者との続柄　</w:t>
            </w:r>
          </w:p>
        </w:tc>
      </w:tr>
      <w:tr w:rsidR="003932CC" w:rsidRPr="002D72CD" w14:paraId="767B45BB" w14:textId="77777777" w:rsidTr="00C52BD7">
        <w:trPr>
          <w:trHeight w:val="515"/>
        </w:trPr>
        <w:tc>
          <w:tcPr>
            <w:tcW w:w="1927" w:type="dxa"/>
            <w:vMerge/>
          </w:tcPr>
          <w:p w14:paraId="03280CBF" w14:textId="77777777" w:rsidR="003932CC" w:rsidRPr="002D72CD" w:rsidRDefault="003932CC" w:rsidP="003C39F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27DBD06" w14:textId="77777777" w:rsidR="003932CC" w:rsidRPr="002D72CD" w:rsidRDefault="003932CC" w:rsidP="00E92B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494"/>
                <w:fitText w:val="1603" w:id="1202938883"/>
              </w:rPr>
              <w:t>その</w:t>
            </w:r>
            <w:r w:rsidRPr="00804A59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fitText w:val="1603" w:id="1202938883"/>
              </w:rPr>
              <w:t>他</w:t>
            </w:r>
          </w:p>
        </w:tc>
        <w:tc>
          <w:tcPr>
            <w:tcW w:w="5670" w:type="dxa"/>
            <w:vAlign w:val="center"/>
          </w:tcPr>
          <w:p w14:paraId="1CC96D85" w14:textId="77777777" w:rsidR="003932CC" w:rsidRPr="002D72CD" w:rsidRDefault="003932CC" w:rsidP="006A2DB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932CC" w:rsidRPr="002D72CD" w14:paraId="4631092B" w14:textId="77777777" w:rsidTr="00C52BD7">
        <w:trPr>
          <w:trHeight w:val="975"/>
        </w:trPr>
        <w:tc>
          <w:tcPr>
            <w:tcW w:w="1927" w:type="dxa"/>
            <w:vMerge w:val="restart"/>
            <w:vAlign w:val="center"/>
          </w:tcPr>
          <w:p w14:paraId="722EFC89" w14:textId="77777777" w:rsidR="003932CC" w:rsidRPr="002D72CD" w:rsidRDefault="003932CC" w:rsidP="00E92B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変更内容</w:t>
            </w:r>
          </w:p>
        </w:tc>
        <w:tc>
          <w:tcPr>
            <w:tcW w:w="791" w:type="dxa"/>
            <w:vAlign w:val="center"/>
          </w:tcPr>
          <w:p w14:paraId="0F9AF94D" w14:textId="77777777" w:rsidR="003932CC" w:rsidRPr="002D72CD" w:rsidRDefault="003932CC" w:rsidP="00E92B2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D72C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変更前</w:t>
            </w:r>
          </w:p>
        </w:tc>
        <w:tc>
          <w:tcPr>
            <w:tcW w:w="6922" w:type="dxa"/>
            <w:gridSpan w:val="2"/>
            <w:vAlign w:val="center"/>
          </w:tcPr>
          <w:p w14:paraId="7E34AF2B" w14:textId="05B11470" w:rsidR="00B559C5" w:rsidRPr="00BC4176" w:rsidRDefault="00B559C5" w:rsidP="00B559C5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932CC" w:rsidRPr="002D72CD" w14:paraId="76E73F90" w14:textId="77777777" w:rsidTr="00C52BD7">
        <w:trPr>
          <w:trHeight w:val="975"/>
        </w:trPr>
        <w:tc>
          <w:tcPr>
            <w:tcW w:w="1927" w:type="dxa"/>
            <w:vMerge/>
            <w:vAlign w:val="center"/>
          </w:tcPr>
          <w:p w14:paraId="62399CE5" w14:textId="77777777" w:rsidR="003932CC" w:rsidRPr="002D72CD" w:rsidRDefault="003932CC" w:rsidP="00E92B2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dxa"/>
            <w:vAlign w:val="center"/>
          </w:tcPr>
          <w:p w14:paraId="5744FB12" w14:textId="77777777" w:rsidR="003932CC" w:rsidRPr="002D72CD" w:rsidRDefault="003932CC" w:rsidP="00E92B2F">
            <w:pPr>
              <w:rPr>
                <w:rFonts w:ascii="ＭＳ Ｐゴシック" w:eastAsia="ＭＳ Ｐゴシック" w:hAnsi="ＭＳ Ｐゴシック"/>
              </w:rPr>
            </w:pPr>
            <w:r w:rsidRPr="002D72CD"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6922" w:type="dxa"/>
            <w:gridSpan w:val="2"/>
            <w:vAlign w:val="center"/>
          </w:tcPr>
          <w:p w14:paraId="0C60C160" w14:textId="77777777" w:rsidR="00C77FF8" w:rsidRPr="00BC4176" w:rsidRDefault="00C77FF8" w:rsidP="00B559C5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14:paraId="207E604A" w14:textId="77777777" w:rsidR="003932CC" w:rsidRPr="002D72CD" w:rsidRDefault="003932CC" w:rsidP="00A05D47">
      <w:pPr>
        <w:ind w:firstLine="168"/>
        <w:rPr>
          <w:rFonts w:ascii="ＭＳ Ｐゴシック" w:eastAsia="ＭＳ Ｐゴシック" w:hAnsi="ＭＳ Ｐゴシック"/>
        </w:rPr>
        <w:sectPr w:rsidR="003932CC" w:rsidRPr="002D72CD" w:rsidSect="001D52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00" w:right="1497" w:bottom="1100" w:left="1418" w:header="851" w:footer="992" w:gutter="0"/>
          <w:pgNumType w:start="7"/>
          <w:cols w:space="425"/>
          <w:titlePg/>
          <w:docGrid w:type="linesAndChars" w:linePitch="327" w:charSpace="3951"/>
        </w:sectPr>
      </w:pPr>
      <w:r w:rsidRPr="002D72CD">
        <w:rPr>
          <w:rFonts w:ascii="ＭＳ Ｐゴシック" w:eastAsia="ＭＳ Ｐゴシック" w:hAnsi="ＭＳ Ｐゴシック" w:hint="eastAsia"/>
        </w:rPr>
        <w:t>※変更した内容を証する書類を添付すること。</w:t>
      </w:r>
    </w:p>
    <w:p w14:paraId="2B40BCCB" w14:textId="77777777" w:rsidR="003932CC" w:rsidRPr="002D72CD" w:rsidRDefault="003932CC" w:rsidP="00A05D47">
      <w:pPr>
        <w:ind w:firstLine="168"/>
        <w:rPr>
          <w:rFonts w:ascii="ＭＳ Ｐゴシック" w:eastAsia="ＭＳ Ｐゴシック" w:hAnsi="ＭＳ Ｐゴシック"/>
        </w:rPr>
      </w:pPr>
    </w:p>
    <w:p w14:paraId="6D977D47" w14:textId="77777777" w:rsidR="00121ABA" w:rsidRPr="002D72CD" w:rsidRDefault="00121ABA" w:rsidP="00A05D47">
      <w:pPr>
        <w:ind w:firstLine="168"/>
        <w:rPr>
          <w:rFonts w:ascii="ＭＳ Ｐゴシック" w:eastAsia="ＭＳ Ｐゴシック" w:hAnsi="ＭＳ Ｐゴシック"/>
        </w:rPr>
      </w:pPr>
    </w:p>
    <w:p w14:paraId="67ADFC36" w14:textId="77777777" w:rsidR="00121ABA" w:rsidRPr="002D72CD" w:rsidRDefault="00121ABA" w:rsidP="00A05D47">
      <w:pPr>
        <w:ind w:firstLine="168"/>
        <w:rPr>
          <w:rFonts w:ascii="ＭＳ Ｐゴシック" w:eastAsia="ＭＳ Ｐゴシック" w:hAnsi="ＭＳ Ｐゴシック"/>
        </w:rPr>
      </w:pPr>
    </w:p>
    <w:sectPr w:rsidR="00121ABA" w:rsidRPr="002D72CD" w:rsidSect="003932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6A3E" w14:textId="77777777" w:rsidR="000A63AF" w:rsidRDefault="000A63AF">
      <w:r>
        <w:separator/>
      </w:r>
    </w:p>
  </w:endnote>
  <w:endnote w:type="continuationSeparator" w:id="0">
    <w:p w14:paraId="6F13A7E1" w14:textId="77777777" w:rsidR="000A63AF" w:rsidRDefault="000A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0FE0" w14:textId="77777777" w:rsidR="000A63AF" w:rsidRDefault="000A63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3374CDF5" w14:textId="77777777" w:rsidR="000A63AF" w:rsidRDefault="000A63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714" w14:textId="77777777" w:rsidR="000A63AF" w:rsidRDefault="000A63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53268B1B" w14:textId="77777777" w:rsidR="000A63AF" w:rsidRDefault="000A63A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C6E" w14:textId="77777777" w:rsidR="000A63AF" w:rsidRDefault="000A63A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E0BE" w14:textId="77777777" w:rsidR="000A63AF" w:rsidRDefault="000A63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2047E2AB" w14:textId="77777777" w:rsidR="000A63AF" w:rsidRDefault="000A63AF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EB82" w14:textId="77777777" w:rsidR="000A63AF" w:rsidRDefault="000A63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9EDAD2C" w14:textId="77777777" w:rsidR="000A63AF" w:rsidRDefault="000A63AF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A3D0" w14:textId="77777777" w:rsidR="000A63AF" w:rsidRDefault="000A63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6182" w14:textId="77777777" w:rsidR="000A63AF" w:rsidRDefault="000A63AF">
      <w:r>
        <w:separator/>
      </w:r>
    </w:p>
  </w:footnote>
  <w:footnote w:type="continuationSeparator" w:id="0">
    <w:p w14:paraId="2F610759" w14:textId="77777777" w:rsidR="000A63AF" w:rsidRDefault="000A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018A" w14:textId="77777777" w:rsidR="000A63AF" w:rsidRDefault="000A63A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A85C" w14:textId="77777777" w:rsidR="000A63AF" w:rsidRDefault="000A63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613F" w14:textId="77777777" w:rsidR="000A63AF" w:rsidRDefault="000A63A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41E" w14:textId="77777777" w:rsidR="000A63AF" w:rsidRDefault="000A63A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7F30" w14:textId="77777777" w:rsidR="000A63AF" w:rsidRDefault="000A63A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A965" w14:textId="77777777" w:rsidR="000A63AF" w:rsidRDefault="000A63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427584415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F4F"/>
    <w:rsid w:val="00025AFF"/>
    <w:rsid w:val="00025D12"/>
    <w:rsid w:val="00033A80"/>
    <w:rsid w:val="00060428"/>
    <w:rsid w:val="00071D3A"/>
    <w:rsid w:val="00073411"/>
    <w:rsid w:val="00083E03"/>
    <w:rsid w:val="000A63AF"/>
    <w:rsid w:val="000D3ADF"/>
    <w:rsid w:val="000F6363"/>
    <w:rsid w:val="00121ABA"/>
    <w:rsid w:val="00124540"/>
    <w:rsid w:val="0013629E"/>
    <w:rsid w:val="0013665C"/>
    <w:rsid w:val="00155294"/>
    <w:rsid w:val="001A10F5"/>
    <w:rsid w:val="001C3DFF"/>
    <w:rsid w:val="001D45F0"/>
    <w:rsid w:val="001D5030"/>
    <w:rsid w:val="001D52E5"/>
    <w:rsid w:val="001D5A90"/>
    <w:rsid w:val="001F00E7"/>
    <w:rsid w:val="001F2640"/>
    <w:rsid w:val="00200E9C"/>
    <w:rsid w:val="00203894"/>
    <w:rsid w:val="00210B9E"/>
    <w:rsid w:val="00221C58"/>
    <w:rsid w:val="00254D5E"/>
    <w:rsid w:val="002640F2"/>
    <w:rsid w:val="0029005F"/>
    <w:rsid w:val="00290B9E"/>
    <w:rsid w:val="0029544A"/>
    <w:rsid w:val="002A168D"/>
    <w:rsid w:val="002B5FB6"/>
    <w:rsid w:val="002C187D"/>
    <w:rsid w:val="002C35C5"/>
    <w:rsid w:val="002D72CD"/>
    <w:rsid w:val="002D7377"/>
    <w:rsid w:val="003045C3"/>
    <w:rsid w:val="0030651D"/>
    <w:rsid w:val="00353CA0"/>
    <w:rsid w:val="00392D72"/>
    <w:rsid w:val="003932CC"/>
    <w:rsid w:val="003B67D3"/>
    <w:rsid w:val="003C39F7"/>
    <w:rsid w:val="003D291C"/>
    <w:rsid w:val="003E1CF6"/>
    <w:rsid w:val="003E66A8"/>
    <w:rsid w:val="003F0111"/>
    <w:rsid w:val="00411704"/>
    <w:rsid w:val="00417E3F"/>
    <w:rsid w:val="004233FA"/>
    <w:rsid w:val="00454DD5"/>
    <w:rsid w:val="00454F79"/>
    <w:rsid w:val="0045566D"/>
    <w:rsid w:val="00474346"/>
    <w:rsid w:val="00481C3E"/>
    <w:rsid w:val="00492190"/>
    <w:rsid w:val="004930CB"/>
    <w:rsid w:val="0051432E"/>
    <w:rsid w:val="0053749E"/>
    <w:rsid w:val="00547FF2"/>
    <w:rsid w:val="00550B77"/>
    <w:rsid w:val="00551927"/>
    <w:rsid w:val="00557AA9"/>
    <w:rsid w:val="00564DE7"/>
    <w:rsid w:val="005A021F"/>
    <w:rsid w:val="005B1765"/>
    <w:rsid w:val="005B19EA"/>
    <w:rsid w:val="005C3B1D"/>
    <w:rsid w:val="005D0C3A"/>
    <w:rsid w:val="005D1F8B"/>
    <w:rsid w:val="00612D16"/>
    <w:rsid w:val="00624511"/>
    <w:rsid w:val="0062795B"/>
    <w:rsid w:val="00650CB0"/>
    <w:rsid w:val="00650DA9"/>
    <w:rsid w:val="0066190F"/>
    <w:rsid w:val="006872FD"/>
    <w:rsid w:val="00692441"/>
    <w:rsid w:val="00692FB3"/>
    <w:rsid w:val="0069307D"/>
    <w:rsid w:val="006A2DBE"/>
    <w:rsid w:val="006E1E5E"/>
    <w:rsid w:val="006E2513"/>
    <w:rsid w:val="006F2AA0"/>
    <w:rsid w:val="00711A77"/>
    <w:rsid w:val="00717F56"/>
    <w:rsid w:val="0075363E"/>
    <w:rsid w:val="00762F33"/>
    <w:rsid w:val="00774F15"/>
    <w:rsid w:val="00792AED"/>
    <w:rsid w:val="007A5FFB"/>
    <w:rsid w:val="007B3F08"/>
    <w:rsid w:val="007E22B9"/>
    <w:rsid w:val="00804A59"/>
    <w:rsid w:val="008628AA"/>
    <w:rsid w:val="00876361"/>
    <w:rsid w:val="00894AF9"/>
    <w:rsid w:val="008B1F4D"/>
    <w:rsid w:val="008D586E"/>
    <w:rsid w:val="008F158B"/>
    <w:rsid w:val="008F405C"/>
    <w:rsid w:val="0092592A"/>
    <w:rsid w:val="00936AB4"/>
    <w:rsid w:val="00941524"/>
    <w:rsid w:val="00951C49"/>
    <w:rsid w:val="00962A44"/>
    <w:rsid w:val="0096600A"/>
    <w:rsid w:val="0098467A"/>
    <w:rsid w:val="009D1FCD"/>
    <w:rsid w:val="00A05D47"/>
    <w:rsid w:val="00A100D8"/>
    <w:rsid w:val="00A631B1"/>
    <w:rsid w:val="00A7651F"/>
    <w:rsid w:val="00A827CB"/>
    <w:rsid w:val="00AA4136"/>
    <w:rsid w:val="00AE0691"/>
    <w:rsid w:val="00B32C9C"/>
    <w:rsid w:val="00B4397B"/>
    <w:rsid w:val="00B4539E"/>
    <w:rsid w:val="00B52CF1"/>
    <w:rsid w:val="00B559C5"/>
    <w:rsid w:val="00B87C61"/>
    <w:rsid w:val="00BA60BE"/>
    <w:rsid w:val="00BC10EA"/>
    <w:rsid w:val="00BC4176"/>
    <w:rsid w:val="00BD076A"/>
    <w:rsid w:val="00BD5512"/>
    <w:rsid w:val="00BD5A6E"/>
    <w:rsid w:val="00BD7D25"/>
    <w:rsid w:val="00BE1E6D"/>
    <w:rsid w:val="00C20444"/>
    <w:rsid w:val="00C47E72"/>
    <w:rsid w:val="00C52618"/>
    <w:rsid w:val="00C52BD7"/>
    <w:rsid w:val="00C72E0E"/>
    <w:rsid w:val="00C77FF8"/>
    <w:rsid w:val="00C837C1"/>
    <w:rsid w:val="00C96E43"/>
    <w:rsid w:val="00CC06EC"/>
    <w:rsid w:val="00CC14E7"/>
    <w:rsid w:val="00CF37C2"/>
    <w:rsid w:val="00D666FD"/>
    <w:rsid w:val="00D7761F"/>
    <w:rsid w:val="00D9039B"/>
    <w:rsid w:val="00DB21BE"/>
    <w:rsid w:val="00DC2A3C"/>
    <w:rsid w:val="00DE2B86"/>
    <w:rsid w:val="00DF1E09"/>
    <w:rsid w:val="00E02470"/>
    <w:rsid w:val="00E05FE7"/>
    <w:rsid w:val="00E827D0"/>
    <w:rsid w:val="00E84A80"/>
    <w:rsid w:val="00E92B2F"/>
    <w:rsid w:val="00EA7A04"/>
    <w:rsid w:val="00EB00A3"/>
    <w:rsid w:val="00EB248C"/>
    <w:rsid w:val="00EB7137"/>
    <w:rsid w:val="00EC53F0"/>
    <w:rsid w:val="00ED404E"/>
    <w:rsid w:val="00EF0FAC"/>
    <w:rsid w:val="00EF5459"/>
    <w:rsid w:val="00F05F50"/>
    <w:rsid w:val="00F060B0"/>
    <w:rsid w:val="00F27E64"/>
    <w:rsid w:val="00F41734"/>
    <w:rsid w:val="00F741E7"/>
    <w:rsid w:val="00F91404"/>
    <w:rsid w:val="00FA7899"/>
    <w:rsid w:val="00FB1C26"/>
    <w:rsid w:val="00FD540E"/>
    <w:rsid w:val="00FF0A6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462121B"/>
  <w14:defaultImageDpi w14:val="0"/>
  <w15:docId w15:val="{C93E3533-3AA1-453A-AFCD-8C5F087B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BD07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076A"/>
    <w:rPr>
      <w:rFonts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C5ED-9E9C-46EB-92AE-85AB40DC3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C56DE-00C2-43EE-ACF2-2ECEB6D1DA0C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A493C-53DD-4DE9-8197-6563A00C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ACB595-DD3B-4A5F-8732-730CEEF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穴沢 彰太</cp:lastModifiedBy>
  <cp:revision>34</cp:revision>
  <cp:lastPrinted>2021-05-20T00:59:00Z</cp:lastPrinted>
  <dcterms:created xsi:type="dcterms:W3CDTF">2016-07-22T04:36:00Z</dcterms:created>
  <dcterms:modified xsi:type="dcterms:W3CDTF">2024-02-15T06:24:00Z</dcterms:modified>
</cp:coreProperties>
</file>